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5988" w14:textId="66DCDB2C" w:rsidR="00B100E0" w:rsidRDefault="00971D61">
      <w:r w:rsidRPr="003F52FC">
        <w:rPr>
          <w:rStyle w:val="Heading2Char"/>
        </w:rPr>
        <w:t>Overview</w:t>
      </w:r>
      <w:r>
        <w:t xml:space="preserve">: </w:t>
      </w:r>
    </w:p>
    <w:p w14:paraId="3D48B9B4" w14:textId="40C5F34F" w:rsidR="00971D61" w:rsidRDefault="00971D61">
      <w:r>
        <w:t xml:space="preserve">This project controls two tennis racket to hit call. </w:t>
      </w:r>
    </w:p>
    <w:p w14:paraId="051401A8" w14:textId="64BAF82C" w:rsidR="00971D61" w:rsidRDefault="00971D61">
      <w:r>
        <w:t xml:space="preserve">Reward: +0.1 </w:t>
      </w:r>
    </w:p>
    <w:p w14:paraId="057C2930" w14:textId="77777777" w:rsidR="00957F24" w:rsidRDefault="001737FF">
      <w:r>
        <w:t xml:space="preserve">Penalty: </w:t>
      </w:r>
      <w:r w:rsidR="00957F24">
        <w:t>-0.1</w:t>
      </w:r>
    </w:p>
    <w:p w14:paraId="72118A8E" w14:textId="77777777" w:rsidR="00A63F8B" w:rsidRDefault="00A63F8B">
      <w:r>
        <w:t xml:space="preserve">Aim is to get the maximum combined score, hence play </w:t>
      </w:r>
      <w:proofErr w:type="gramStart"/>
      <w:r>
        <w:t>as long as</w:t>
      </w:r>
      <w:proofErr w:type="gramEnd"/>
      <w:r>
        <w:t xml:space="preserve"> possible. </w:t>
      </w:r>
    </w:p>
    <w:p w14:paraId="055D414E" w14:textId="24611FDD" w:rsidR="00A63F8B" w:rsidRDefault="00A63F8B"/>
    <w:p w14:paraId="3D10289E" w14:textId="39E3A32D" w:rsidR="00320A99" w:rsidRDefault="00320A99" w:rsidP="003F52FC">
      <w:pPr>
        <w:pStyle w:val="Heading2"/>
      </w:pPr>
      <w:r>
        <w:t>Approach:</w:t>
      </w:r>
    </w:p>
    <w:p w14:paraId="06761520" w14:textId="30932C1F" w:rsidR="000B5F63" w:rsidRDefault="001737FF">
      <w:r>
        <w:t xml:space="preserve"> </w:t>
      </w:r>
      <w:r w:rsidR="00320A99">
        <w:t xml:space="preserve">I am using DDPG </w:t>
      </w:r>
      <w:r w:rsidR="000B5F63">
        <w:t>to solve this multi agent problem.</w:t>
      </w:r>
    </w:p>
    <w:p w14:paraId="1037946A" w14:textId="77777777" w:rsidR="000B5F63" w:rsidRDefault="000B5F63"/>
    <w:p w14:paraId="4747E09D" w14:textId="580AC778" w:rsidR="000B5F63" w:rsidRDefault="00194606">
      <w:r w:rsidRPr="00194606">
        <w:rPr>
          <w:rStyle w:val="Heading2Char"/>
        </w:rPr>
        <w:t>P</w:t>
      </w:r>
      <w:r w:rsidR="000B5F63" w:rsidRPr="00194606">
        <w:rPr>
          <w:rStyle w:val="Heading2Char"/>
        </w:rPr>
        <w:t>arameters</w:t>
      </w:r>
      <w:r w:rsidR="000B5F63">
        <w:t xml:space="preserve">: </w:t>
      </w:r>
    </w:p>
    <w:p w14:paraId="0C6FD02C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BATCH_SIZE = 128 # Minibatch size</w:t>
      </w:r>
    </w:p>
    <w:p w14:paraId="3891D132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GAMMA = 0.99 # Discount factor</w:t>
      </w:r>
    </w:p>
    <w:p w14:paraId="4D134142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TAU = 1e-3 # For soft update of target parameters</w:t>
      </w:r>
    </w:p>
    <w:p w14:paraId="76BB4F80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LR_ACTOR = 2e-4 # Actor learning rate</w:t>
      </w:r>
    </w:p>
    <w:p w14:paraId="0AE5C921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LR_CRITIC = 2e-4 # Critic learning rate</w:t>
      </w:r>
    </w:p>
    <w:p w14:paraId="0600FCB7" w14:textId="65F93B27" w:rsidR="000B5F63" w:rsidRDefault="000B5F63" w:rsidP="000B5F63">
      <w:pPr>
        <w:pStyle w:val="ListParagraph"/>
        <w:numPr>
          <w:ilvl w:val="0"/>
          <w:numId w:val="1"/>
        </w:numPr>
      </w:pPr>
      <w:r>
        <w:t>WEIGHT_DECAY = 0 # L2 weight decay</w:t>
      </w:r>
    </w:p>
    <w:p w14:paraId="255F4606" w14:textId="5D03ADBE" w:rsidR="00096C2A" w:rsidRDefault="00096C2A" w:rsidP="00096C2A"/>
    <w:p w14:paraId="712D30A8" w14:textId="51F1BA4C" w:rsidR="00096C2A" w:rsidRDefault="00096C2A" w:rsidP="00096C2A">
      <w:r>
        <w:t xml:space="preserve">I use </w:t>
      </w:r>
      <w:r w:rsidR="00E91801">
        <w:t>two</w:t>
      </w:r>
      <w:r>
        <w:t xml:space="preserve"> linear </w:t>
      </w:r>
      <w:proofErr w:type="gramStart"/>
      <w:r>
        <w:t>layer</w:t>
      </w:r>
      <w:proofErr w:type="gramEnd"/>
      <w:r>
        <w:t xml:space="preserve"> then a batch normalization layer, </w:t>
      </w:r>
      <w:r w:rsidR="00E91801">
        <w:t xml:space="preserve">and then finally a linear layer. Idea is not to make the model too complex so that it can train at a fair speed. </w:t>
      </w:r>
    </w:p>
    <w:p w14:paraId="722B5709" w14:textId="28109884" w:rsidR="00F449EE" w:rsidRPr="00F449EE" w:rsidRDefault="00F449EE" w:rsidP="00096C2A">
      <w:r>
        <w:t>In this model I am using a</w:t>
      </w:r>
      <w:r w:rsidR="00C71ACA">
        <w:t xml:space="preserve"> </w:t>
      </w:r>
      <w:r>
        <w:t xml:space="preserve">new type of weight initializer </w:t>
      </w:r>
      <w:r w:rsidR="00C71ACA">
        <w:t xml:space="preserve">to see if it can make it </w:t>
      </w:r>
      <w:proofErr w:type="gramStart"/>
      <w:r w:rsidR="00C71ACA">
        <w:t>faster :</w:t>
      </w:r>
      <w:proofErr w:type="gramEnd"/>
      <w:r w:rsidR="00C71ACA" w:rsidRPr="00C71ACA">
        <w:rPr>
          <w:b/>
        </w:rPr>
        <w:tab/>
      </w:r>
      <w:proofErr w:type="spellStart"/>
      <w:r w:rsidRPr="00C71ACA">
        <w:rPr>
          <w:b/>
          <w:i/>
        </w:rPr>
        <w:t>torch.nn.init.xavier_uniform</w:t>
      </w:r>
      <w:proofErr w:type="spellEnd"/>
      <w:r w:rsidRPr="00C71ACA">
        <w:rPr>
          <w:b/>
          <w:i/>
        </w:rPr>
        <w:t xml:space="preserve">(self.fc1.weight) </w:t>
      </w:r>
    </w:p>
    <w:p w14:paraId="445BBA0A" w14:textId="0E8A74EF" w:rsidR="00E91801" w:rsidRDefault="00E91801" w:rsidP="00096C2A"/>
    <w:p w14:paraId="28F60778" w14:textId="68E56048" w:rsidR="00E012B6" w:rsidRDefault="00E012B6" w:rsidP="00423196">
      <w:r w:rsidRPr="003F52FC">
        <w:rPr>
          <w:rStyle w:val="Heading2Char"/>
        </w:rPr>
        <w:t>My Policy network</w:t>
      </w:r>
      <w:r>
        <w:t xml:space="preserve"> is designed like this:</w:t>
      </w:r>
      <w:r w:rsidR="00423196">
        <w:t xml:space="preserve"> </w:t>
      </w:r>
    </w:p>
    <w:p w14:paraId="6A5989B1" w14:textId="77777777" w:rsidR="00C27C92" w:rsidRDefault="00C27C92" w:rsidP="00C27C92">
      <w:pPr>
        <w:pStyle w:val="ListParagraph"/>
        <w:spacing w:line="240" w:lineRule="auto"/>
        <w:ind w:left="360"/>
      </w:pPr>
      <w:r>
        <w:t xml:space="preserve">self.fc1 = </w:t>
      </w:r>
      <w:proofErr w:type="spellStart"/>
      <w:proofErr w:type="gramStart"/>
      <w:r>
        <w:t>nn.Linear</w:t>
      </w:r>
      <w:proofErr w:type="spellEnd"/>
      <w:proofErr w:type="gramEnd"/>
      <w:r>
        <w:t>(</w:t>
      </w:r>
      <w:proofErr w:type="spellStart"/>
      <w:r>
        <w:t>state_size</w:t>
      </w:r>
      <w:proofErr w:type="spellEnd"/>
      <w:r>
        <w:t>, fc1_units)</w:t>
      </w:r>
    </w:p>
    <w:p w14:paraId="594F80AC" w14:textId="1AC382EA" w:rsidR="00C27C92" w:rsidRDefault="00C27C92" w:rsidP="00C27C92">
      <w:pPr>
        <w:pStyle w:val="ListParagraph"/>
        <w:spacing w:line="240" w:lineRule="auto"/>
        <w:ind w:left="360"/>
      </w:pPr>
      <w:r>
        <w:t xml:space="preserve">self.fc2 = </w:t>
      </w:r>
      <w:proofErr w:type="spellStart"/>
      <w:proofErr w:type="gramStart"/>
      <w:r>
        <w:t>nn.Linear</w:t>
      </w:r>
      <w:proofErr w:type="spellEnd"/>
      <w:proofErr w:type="gramEnd"/>
      <w:r>
        <w:t>(fc1_units, fc2_units)</w:t>
      </w:r>
    </w:p>
    <w:p w14:paraId="49FC1369" w14:textId="0902D155" w:rsidR="00423196" w:rsidRDefault="00C27C92" w:rsidP="00C27C92">
      <w:pPr>
        <w:pStyle w:val="ListParagraph"/>
        <w:spacing w:line="240" w:lineRule="auto"/>
        <w:ind w:left="0"/>
      </w:pPr>
      <w:r>
        <w:t xml:space="preserve">        self.fc3 = </w:t>
      </w:r>
      <w:proofErr w:type="spellStart"/>
      <w:proofErr w:type="gramStart"/>
      <w:r>
        <w:t>nn.Linear</w:t>
      </w:r>
      <w:proofErr w:type="spellEnd"/>
      <w:proofErr w:type="gramEnd"/>
      <w:r>
        <w:t xml:space="preserve">(fc2_units, </w:t>
      </w:r>
      <w:proofErr w:type="spellStart"/>
      <w:r>
        <w:t>action_size</w:t>
      </w:r>
      <w:proofErr w:type="spellEnd"/>
      <w:r>
        <w:t>)</w:t>
      </w:r>
    </w:p>
    <w:p w14:paraId="4C25520A" w14:textId="77777777" w:rsidR="00C27C92" w:rsidRDefault="00C27C92" w:rsidP="00C27C92">
      <w:pPr>
        <w:pStyle w:val="ListParagraph"/>
        <w:spacing w:line="240" w:lineRule="auto"/>
        <w:ind w:left="360"/>
      </w:pPr>
    </w:p>
    <w:p w14:paraId="113FDA3D" w14:textId="677FB903" w:rsidR="00423196" w:rsidRDefault="00423196" w:rsidP="00423196">
      <w:pPr>
        <w:pStyle w:val="ListParagraph"/>
        <w:spacing w:line="240" w:lineRule="auto"/>
        <w:ind w:left="0"/>
      </w:pPr>
      <w:r>
        <w:t xml:space="preserve">Hope this explanation helps. </w:t>
      </w:r>
    </w:p>
    <w:p w14:paraId="29E9865A" w14:textId="7ED3F180" w:rsidR="000951CA" w:rsidRDefault="000951CA" w:rsidP="00423196">
      <w:pPr>
        <w:pStyle w:val="ListParagraph"/>
        <w:spacing w:line="240" w:lineRule="auto"/>
        <w:ind w:left="0"/>
      </w:pPr>
    </w:p>
    <w:p w14:paraId="23E4AE4B" w14:textId="187400EB" w:rsidR="000951CA" w:rsidRDefault="000951CA" w:rsidP="00423196">
      <w:pPr>
        <w:pStyle w:val="ListParagraph"/>
        <w:spacing w:line="240" w:lineRule="auto"/>
        <w:ind w:left="0"/>
      </w:pPr>
      <w:r>
        <w:t>I used A2C model with both the actor and the critic defined from same network.</w:t>
      </w:r>
    </w:p>
    <w:p w14:paraId="3553E47B" w14:textId="6E71037E" w:rsidR="000951CA" w:rsidRDefault="000951CA" w:rsidP="00423196">
      <w:pPr>
        <w:pStyle w:val="ListParagraph"/>
        <w:spacing w:line="240" w:lineRule="auto"/>
        <w:ind w:left="0"/>
      </w:pPr>
    </w:p>
    <w:p w14:paraId="009FFD8D" w14:textId="53E52893" w:rsidR="000951CA" w:rsidRDefault="000951CA" w:rsidP="00423196">
      <w:pPr>
        <w:pStyle w:val="ListParagraph"/>
        <w:spacing w:line="240" w:lineRule="auto"/>
        <w:ind w:left="0"/>
      </w:pPr>
      <w:r>
        <w:t xml:space="preserve">Since the paddle on the right and paddle on left </w:t>
      </w:r>
      <w:proofErr w:type="gramStart"/>
      <w:r>
        <w:t>have to</w:t>
      </w:r>
      <w:proofErr w:type="gramEnd"/>
      <w:r>
        <w:t xml:space="preserve"> play differently, so </w:t>
      </w:r>
      <w:r w:rsidR="00577432">
        <w:t xml:space="preserve">we have </w:t>
      </w:r>
      <w:r w:rsidR="00B458B4">
        <w:t>trained the two models for left and right separately. We have come to this conclusion after trying lots of things out</w:t>
      </w:r>
      <w:r w:rsidR="0084049F">
        <w:t xml:space="preserve"> starting from a single agent model for both the paddles.</w:t>
      </w:r>
    </w:p>
    <w:p w14:paraId="2E22DAB2" w14:textId="0A98C7C8" w:rsidR="006131E1" w:rsidRDefault="006131E1" w:rsidP="00423196">
      <w:pPr>
        <w:pStyle w:val="ListParagraph"/>
        <w:spacing w:line="240" w:lineRule="auto"/>
        <w:ind w:left="0"/>
      </w:pPr>
    </w:p>
    <w:p w14:paraId="2234FF60" w14:textId="61ADFE04" w:rsidR="006131E1" w:rsidRDefault="006131E1" w:rsidP="006131E1">
      <w:pPr>
        <w:pStyle w:val="Heading2"/>
      </w:pPr>
      <w:r>
        <w:lastRenderedPageBreak/>
        <w:t>Training Graphs</w:t>
      </w:r>
    </w:p>
    <w:p w14:paraId="6AF6C893" w14:textId="1879A98A" w:rsidR="00561546" w:rsidRDefault="00561546" w:rsidP="00561546"/>
    <w:p w14:paraId="0E69C99C" w14:textId="5F9FCA2A" w:rsidR="00561546" w:rsidRDefault="00E449EC" w:rsidP="00561546">
      <w:r>
        <w:rPr>
          <w:noProof/>
        </w:rPr>
        <w:drawing>
          <wp:inline distT="0" distB="0" distL="0" distR="0" wp14:anchorId="7FF80614" wp14:editId="690E2B4B">
            <wp:extent cx="4939030" cy="3380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823C" w14:textId="77777777" w:rsidR="00B458B4" w:rsidRDefault="00B458B4" w:rsidP="00C47982">
      <w:pPr>
        <w:pStyle w:val="Heading2"/>
      </w:pPr>
    </w:p>
    <w:p w14:paraId="2028BFB1" w14:textId="0B05680B" w:rsidR="00B458B4" w:rsidRDefault="00B458B4" w:rsidP="00F74B62">
      <w:r>
        <w:t xml:space="preserve">This was </w:t>
      </w:r>
      <w:r w:rsidR="00F74B62">
        <w:t xml:space="preserve">really hard model to train, these are the last 1000 </w:t>
      </w:r>
      <w:proofErr w:type="gramStart"/>
      <w:r w:rsidR="00F74B62">
        <w:t>steps</w:t>
      </w:r>
      <w:proofErr w:type="gramEnd"/>
      <w:r w:rsidR="00F74B62">
        <w:t xml:space="preserve"> but I have actually trained the model for more than </w:t>
      </w:r>
      <w:r w:rsidR="00C1531F">
        <w:t>7000 episodes and took me 3 days to do it on my local machine without using GPUs.</w:t>
      </w:r>
    </w:p>
    <w:p w14:paraId="0FCCFB44" w14:textId="65F85808" w:rsidR="00C1531F" w:rsidRDefault="0017302F" w:rsidP="00F74B62">
      <w:r>
        <w:t>In the end model does achieve an average score of over 0.5 for 100 consecutive episodes.</w:t>
      </w:r>
    </w:p>
    <w:p w14:paraId="03560712" w14:textId="165A010D" w:rsidR="00D709AA" w:rsidRDefault="00D709AA" w:rsidP="00F74B62"/>
    <w:p w14:paraId="068175DA" w14:textId="314F303C" w:rsidR="00D709AA" w:rsidRDefault="00D709AA" w:rsidP="00F74B62">
      <w:r>
        <w:rPr>
          <w:noProof/>
        </w:rPr>
        <w:drawing>
          <wp:inline distT="0" distB="0" distL="0" distR="0" wp14:anchorId="741AA99D" wp14:editId="28022147">
            <wp:extent cx="1673484" cy="112495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24" cy="114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1C74" w14:textId="71467F6F" w:rsidR="00D709AA" w:rsidRDefault="00D709AA" w:rsidP="00F74B62">
      <w:r>
        <w:t>I have managed to recreate the model training graph based on one more training</w:t>
      </w:r>
    </w:p>
    <w:p w14:paraId="39FFE0ED" w14:textId="682D7AB7" w:rsidR="00D709AA" w:rsidRDefault="00D709AA" w:rsidP="00F74B62"/>
    <w:p w14:paraId="691F54D7" w14:textId="58D5E115" w:rsidR="00860986" w:rsidRDefault="00C47982" w:rsidP="00C47982">
      <w:pPr>
        <w:pStyle w:val="Heading2"/>
      </w:pPr>
      <w:r>
        <w:t>Ideas to improve further</w:t>
      </w:r>
    </w:p>
    <w:p w14:paraId="697B1052" w14:textId="3F897337" w:rsidR="00C47982" w:rsidRDefault="00C47982" w:rsidP="00C47982"/>
    <w:p w14:paraId="1715ED82" w14:textId="0F43766A" w:rsidR="00C47982" w:rsidRDefault="00D709AA" w:rsidP="00C47982">
      <w:pPr>
        <w:rPr>
          <w:rFonts w:ascii="Arial" w:hAnsi="Arial" w:cs="Arial"/>
          <w:color w:val="58646D"/>
          <w:sz w:val="21"/>
          <w:szCs w:val="21"/>
          <w:shd w:val="clear" w:color="auto" w:fill="FFFFFF"/>
        </w:rPr>
      </w:pPr>
      <w:r>
        <w:t xml:space="preserve">I am going to try out </w:t>
      </w:r>
      <w:r w:rsidR="00F355F9">
        <w:rPr>
          <w:rFonts w:ascii="Arial" w:hAnsi="Arial" w:cs="Arial"/>
          <w:color w:val="58646D"/>
          <w:sz w:val="21"/>
          <w:szCs w:val="21"/>
          <w:shd w:val="clear" w:color="auto" w:fill="FFFFFF"/>
        </w:rPr>
        <w:t>Priority Experience Replay</w:t>
      </w:r>
      <w:r w:rsidR="00F355F9">
        <w:rPr>
          <w:rFonts w:ascii="Arial" w:hAnsi="Arial" w:cs="Arial"/>
          <w:color w:val="58646D"/>
          <w:sz w:val="21"/>
          <w:szCs w:val="21"/>
          <w:shd w:val="clear" w:color="auto" w:fill="FFFFFF"/>
        </w:rPr>
        <w:t xml:space="preserve"> (PER) but it would be helpful if you can provide any code reference again.</w:t>
      </w:r>
      <w:r w:rsidR="003265F0">
        <w:rPr>
          <w:rFonts w:ascii="Arial" w:hAnsi="Arial" w:cs="Arial"/>
          <w:color w:val="58646D"/>
          <w:sz w:val="21"/>
          <w:szCs w:val="21"/>
          <w:shd w:val="clear" w:color="auto" w:fill="FFFFFF"/>
        </w:rPr>
        <w:t xml:space="preserve"> I am also willing to try out a Policy based method such as PPO. </w:t>
      </w:r>
      <w:bookmarkStart w:id="0" w:name="_GoBack"/>
      <w:bookmarkEnd w:id="0"/>
    </w:p>
    <w:p w14:paraId="63E34617" w14:textId="77777777" w:rsidR="00F355F9" w:rsidRPr="00C47982" w:rsidRDefault="00F355F9" w:rsidP="00C47982"/>
    <w:sectPr w:rsidR="00F355F9" w:rsidRPr="00C47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12D9"/>
    <w:multiLevelType w:val="hybridMultilevel"/>
    <w:tmpl w:val="8A6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90343"/>
    <w:multiLevelType w:val="hybridMultilevel"/>
    <w:tmpl w:val="A16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E4682"/>
    <w:multiLevelType w:val="hybridMultilevel"/>
    <w:tmpl w:val="56DC9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0036A5"/>
    <w:multiLevelType w:val="hybridMultilevel"/>
    <w:tmpl w:val="2E9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90A3B"/>
    <w:multiLevelType w:val="hybridMultilevel"/>
    <w:tmpl w:val="3CCA5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FD"/>
    <w:rsid w:val="000951CA"/>
    <w:rsid w:val="00096C2A"/>
    <w:rsid w:val="000B5F63"/>
    <w:rsid w:val="0017302F"/>
    <w:rsid w:val="001737FF"/>
    <w:rsid w:val="00194606"/>
    <w:rsid w:val="001A2BFD"/>
    <w:rsid w:val="00320A99"/>
    <w:rsid w:val="003265F0"/>
    <w:rsid w:val="003F52FC"/>
    <w:rsid w:val="00423196"/>
    <w:rsid w:val="00561546"/>
    <w:rsid w:val="00577432"/>
    <w:rsid w:val="006131E1"/>
    <w:rsid w:val="00777D78"/>
    <w:rsid w:val="0084049F"/>
    <w:rsid w:val="00860986"/>
    <w:rsid w:val="0092421B"/>
    <w:rsid w:val="00957F24"/>
    <w:rsid w:val="00971D61"/>
    <w:rsid w:val="00A63F8B"/>
    <w:rsid w:val="00B100E0"/>
    <w:rsid w:val="00B458B4"/>
    <w:rsid w:val="00C1531F"/>
    <w:rsid w:val="00C27C92"/>
    <w:rsid w:val="00C47982"/>
    <w:rsid w:val="00C71ACA"/>
    <w:rsid w:val="00D709AA"/>
    <w:rsid w:val="00E012B6"/>
    <w:rsid w:val="00E449EC"/>
    <w:rsid w:val="00E91801"/>
    <w:rsid w:val="00F355F9"/>
    <w:rsid w:val="00F449EE"/>
    <w:rsid w:val="00F7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2DFD"/>
  <w15:chartTrackingRefBased/>
  <w15:docId w15:val="{724F7C97-2C3C-4358-8F3F-D0C1B3F8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D62D-3EF1-4493-A734-9D7A2C60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, Saurabh</dc:creator>
  <cp:keywords/>
  <dc:description/>
  <cp:lastModifiedBy>Mangal, Saurabh</cp:lastModifiedBy>
  <cp:revision>34</cp:revision>
  <dcterms:created xsi:type="dcterms:W3CDTF">2019-02-04T07:09:00Z</dcterms:created>
  <dcterms:modified xsi:type="dcterms:W3CDTF">2019-02-14T01:48:00Z</dcterms:modified>
</cp:coreProperties>
</file>